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2B1925" w:rsidRPr="00540B98" w:rsidTr="002B1925"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:rsidR="002B1925" w:rsidRPr="00540B98" w:rsidRDefault="002B1925" w:rsidP="002B19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B9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</w:p>
          <w:p w:rsidR="002B1925" w:rsidRPr="00540B98" w:rsidRDefault="002B1925" w:rsidP="002B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к Порядку</w:t>
            </w:r>
          </w:p>
          <w:p w:rsidR="002B1925" w:rsidRPr="00540B98" w:rsidRDefault="002B1925" w:rsidP="002B1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размещения информации о среднемесячной заработной плате руководителя, его заместителя и главного бухгалтера муниципального бюджетного учреждения Промышленного внутригородского района городского округа Самара «Промышленный»</w:t>
            </w:r>
          </w:p>
        </w:tc>
      </w:tr>
    </w:tbl>
    <w:p w:rsidR="002B1925" w:rsidRPr="00540B98" w:rsidRDefault="002B1925" w:rsidP="00B848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</w:rPr>
        <w:t>Информация</w:t>
      </w: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</w:rPr>
        <w:t>о среднемесячной заработной плате руководителя, его</w:t>
      </w: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</w:rPr>
        <w:t>заместителя и главного бухгалтера</w:t>
      </w: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9E3026" w:rsidRPr="00540B98">
        <w:rPr>
          <w:rFonts w:ascii="Times New Roman" w:hAnsi="Times New Roman" w:cs="Times New Roman"/>
          <w:sz w:val="24"/>
          <w:szCs w:val="24"/>
          <w:u w:val="single"/>
        </w:rPr>
        <w:t>МБУ «Промышленный»</w:t>
      </w:r>
      <w:r w:rsidRPr="00540B98">
        <w:rPr>
          <w:rFonts w:ascii="Times New Roman" w:hAnsi="Times New Roman" w:cs="Times New Roman"/>
          <w:sz w:val="24"/>
          <w:szCs w:val="24"/>
          <w:u w:val="single"/>
        </w:rPr>
        <w:t>_________________</w:t>
      </w:r>
      <w:r w:rsidRPr="00540B98">
        <w:rPr>
          <w:rFonts w:ascii="Times New Roman" w:hAnsi="Times New Roman" w:cs="Times New Roman"/>
          <w:sz w:val="24"/>
          <w:szCs w:val="24"/>
        </w:rPr>
        <w:t>,</w:t>
      </w: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2B1925" w:rsidRPr="00540B98" w:rsidRDefault="002B1925" w:rsidP="002B19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0B98">
        <w:rPr>
          <w:rFonts w:ascii="Times New Roman" w:hAnsi="Times New Roman" w:cs="Times New Roman"/>
          <w:sz w:val="24"/>
          <w:szCs w:val="24"/>
        </w:rPr>
        <w:t>за 20</w:t>
      </w:r>
      <w:r w:rsidR="009E3026" w:rsidRPr="00540B98">
        <w:rPr>
          <w:rFonts w:ascii="Times New Roman" w:hAnsi="Times New Roman" w:cs="Times New Roman"/>
          <w:sz w:val="24"/>
          <w:szCs w:val="24"/>
        </w:rPr>
        <w:t>19</w:t>
      </w:r>
      <w:r w:rsidRPr="00540B9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B1925" w:rsidRPr="00540B98" w:rsidRDefault="002B1925" w:rsidP="002B19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9"/>
        <w:gridCol w:w="3191"/>
        <w:gridCol w:w="3012"/>
        <w:gridCol w:w="3463"/>
      </w:tblGrid>
      <w:tr w:rsidR="002B1925" w:rsidRPr="00540B98" w:rsidTr="00325D80">
        <w:tc>
          <w:tcPr>
            <w:tcW w:w="0" w:type="auto"/>
          </w:tcPr>
          <w:p w:rsidR="002B1925" w:rsidRPr="00540B98" w:rsidRDefault="002B1925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B1925" w:rsidRPr="00540B98" w:rsidRDefault="002B1925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012" w:type="dxa"/>
          </w:tcPr>
          <w:p w:rsidR="002B1925" w:rsidRPr="00540B98" w:rsidRDefault="002B1925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463" w:type="dxa"/>
          </w:tcPr>
          <w:p w:rsidR="002B1925" w:rsidRPr="00540B98" w:rsidRDefault="002B1925" w:rsidP="000400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B1925" w:rsidRPr="00540B98" w:rsidTr="00325D80">
        <w:tc>
          <w:tcPr>
            <w:tcW w:w="0" w:type="auto"/>
          </w:tcPr>
          <w:p w:rsidR="009E3026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Старостин Евгений Олегович</w:t>
            </w:r>
          </w:p>
        </w:tc>
        <w:tc>
          <w:tcPr>
            <w:tcW w:w="3012" w:type="dxa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074B" w:rsidRPr="00540B98" w:rsidRDefault="002E074B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B1925" w:rsidRPr="00540B98" w:rsidRDefault="00B52E44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101,24</w:t>
            </w:r>
          </w:p>
        </w:tc>
      </w:tr>
      <w:tr w:rsidR="002B1925" w:rsidRPr="00540B98" w:rsidTr="00325D80">
        <w:tc>
          <w:tcPr>
            <w:tcW w:w="0" w:type="auto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Лябин</w:t>
            </w:r>
            <w:proofErr w:type="spellEnd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012" w:type="dxa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E074B" w:rsidRPr="00540B98" w:rsidRDefault="002E074B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B1925" w:rsidRPr="00540B98" w:rsidRDefault="00B52E44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50,13</w:t>
            </w:r>
          </w:p>
        </w:tc>
      </w:tr>
      <w:tr w:rsidR="002B1925" w:rsidRPr="00540B98" w:rsidTr="00325D80">
        <w:tc>
          <w:tcPr>
            <w:tcW w:w="0" w:type="auto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B1925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Фролкина Олеся Юрьевна</w:t>
            </w:r>
          </w:p>
        </w:tc>
        <w:tc>
          <w:tcPr>
            <w:tcW w:w="3012" w:type="dxa"/>
          </w:tcPr>
          <w:p w:rsidR="002B1925" w:rsidRPr="00540B98" w:rsidRDefault="009E3026" w:rsidP="009E3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E074B" w:rsidRPr="00540B98" w:rsidRDefault="002E074B" w:rsidP="009E30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2B1925" w:rsidRPr="00540B98" w:rsidRDefault="00B52E44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1,65</w:t>
            </w:r>
          </w:p>
        </w:tc>
      </w:tr>
      <w:tr w:rsidR="009E3026" w:rsidRPr="00540B98" w:rsidTr="00325D80">
        <w:tc>
          <w:tcPr>
            <w:tcW w:w="0" w:type="auto"/>
          </w:tcPr>
          <w:p w:rsidR="009E3026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E3026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Кукарин</w:t>
            </w:r>
            <w:proofErr w:type="spellEnd"/>
            <w:r w:rsidRPr="00540B98">
              <w:rPr>
                <w:rFonts w:ascii="Times New Roman" w:hAnsi="Times New Roman" w:cs="Times New Roman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3012" w:type="dxa"/>
          </w:tcPr>
          <w:p w:rsidR="009E3026" w:rsidRPr="00540B98" w:rsidRDefault="009E3026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0B9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E074B" w:rsidRPr="00540B98" w:rsidRDefault="002E074B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3" w:type="dxa"/>
          </w:tcPr>
          <w:p w:rsidR="009E3026" w:rsidRPr="00540B98" w:rsidRDefault="00B52E44" w:rsidP="00040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70,70</w:t>
            </w:r>
          </w:p>
        </w:tc>
      </w:tr>
    </w:tbl>
    <w:p w:rsidR="00B52E44" w:rsidRDefault="00B52E44" w:rsidP="002B1925">
      <w:pPr>
        <w:spacing w:after="0"/>
        <w:rPr>
          <w:rFonts w:ascii="Times New Roman" w:hAnsi="Times New Roman"/>
          <w:sz w:val="24"/>
          <w:szCs w:val="24"/>
        </w:rPr>
      </w:pPr>
    </w:p>
    <w:p w:rsidR="00B52E44" w:rsidRDefault="00B52E44" w:rsidP="002B1925">
      <w:pPr>
        <w:spacing w:after="0"/>
        <w:rPr>
          <w:rFonts w:ascii="Times New Roman" w:hAnsi="Times New Roman"/>
          <w:sz w:val="24"/>
          <w:szCs w:val="24"/>
        </w:rPr>
      </w:pPr>
    </w:p>
    <w:p w:rsidR="00B52E44" w:rsidRDefault="00B52E44" w:rsidP="002B1925">
      <w:pPr>
        <w:spacing w:after="0"/>
        <w:rPr>
          <w:rFonts w:ascii="Times New Roman" w:hAnsi="Times New Roman"/>
          <w:sz w:val="24"/>
          <w:szCs w:val="24"/>
        </w:rPr>
      </w:pPr>
    </w:p>
    <w:p w:rsidR="002B1925" w:rsidRDefault="00285D72" w:rsidP="00285D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остин Е.О.</w:t>
      </w:r>
    </w:p>
    <w:p w:rsidR="00285D72" w:rsidRPr="00540B98" w:rsidRDefault="00285D72" w:rsidP="00285D7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02.2020</w:t>
      </w:r>
      <w:bookmarkStart w:id="0" w:name="_GoBack"/>
      <w:bookmarkEnd w:id="0"/>
    </w:p>
    <w:sectPr w:rsidR="00285D72" w:rsidRPr="00540B98" w:rsidSect="002B192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59F" w:rsidRDefault="00C6459F" w:rsidP="002B1925">
      <w:pPr>
        <w:spacing w:after="0" w:line="240" w:lineRule="auto"/>
      </w:pPr>
      <w:r>
        <w:separator/>
      </w:r>
    </w:p>
  </w:endnote>
  <w:endnote w:type="continuationSeparator" w:id="0">
    <w:p w:rsidR="00C6459F" w:rsidRDefault="00C6459F" w:rsidP="002B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59F" w:rsidRDefault="00C6459F" w:rsidP="002B1925">
      <w:pPr>
        <w:spacing w:after="0" w:line="240" w:lineRule="auto"/>
      </w:pPr>
      <w:r>
        <w:separator/>
      </w:r>
    </w:p>
  </w:footnote>
  <w:footnote w:type="continuationSeparator" w:id="0">
    <w:p w:rsidR="00C6459F" w:rsidRDefault="00C6459F" w:rsidP="002B1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341813"/>
      <w:docPartObj>
        <w:docPartGallery w:val="Page Numbers (Top of Page)"/>
        <w:docPartUnique/>
      </w:docPartObj>
    </w:sdtPr>
    <w:sdtEndPr/>
    <w:sdtContent>
      <w:p w:rsidR="002B1925" w:rsidRDefault="002B1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31">
          <w:rPr>
            <w:noProof/>
          </w:rPr>
          <w:t>2</w:t>
        </w:r>
        <w:r>
          <w:fldChar w:fldCharType="end"/>
        </w:r>
      </w:p>
    </w:sdtContent>
  </w:sdt>
  <w:p w:rsidR="002B1925" w:rsidRDefault="002B19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52"/>
    <w:rsid w:val="00052A2F"/>
    <w:rsid w:val="001A3374"/>
    <w:rsid w:val="00285D72"/>
    <w:rsid w:val="002B1925"/>
    <w:rsid w:val="002E074B"/>
    <w:rsid w:val="00325D80"/>
    <w:rsid w:val="00540B98"/>
    <w:rsid w:val="00630EBA"/>
    <w:rsid w:val="00992941"/>
    <w:rsid w:val="009E3026"/>
    <w:rsid w:val="00A50B31"/>
    <w:rsid w:val="00A86425"/>
    <w:rsid w:val="00B52E44"/>
    <w:rsid w:val="00B84852"/>
    <w:rsid w:val="00C6459F"/>
    <w:rsid w:val="00EA3957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9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92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B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1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92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5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4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4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92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B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925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2B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B1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B192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0C0B-192C-49E7-8B0F-C80DDAF3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снова Екатерина Сергеевна</dc:creator>
  <cp:lastModifiedBy>Попкова Ольга Юрьевна</cp:lastModifiedBy>
  <cp:revision>3</cp:revision>
  <cp:lastPrinted>2020-03-02T11:01:00Z</cp:lastPrinted>
  <dcterms:created xsi:type="dcterms:W3CDTF">2020-03-10T09:54:00Z</dcterms:created>
  <dcterms:modified xsi:type="dcterms:W3CDTF">2020-03-10T11:26:00Z</dcterms:modified>
</cp:coreProperties>
</file>